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Default="00E965FC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AA7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AA777D" w:rsidRPr="00441FBA" w:rsidRDefault="00AA777D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54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37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C126A" w:rsidRPr="00C37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B45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Pr="00C7204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1414D" w:rsidRPr="00812251" w:rsidRDefault="0011414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E9" w:rsidRPr="00CF2EA7" w:rsidRDefault="000E261C" w:rsidP="000E261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573E9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  <w:r w:rsid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3E9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BD5DA3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</w:t>
      </w:r>
      <w:bookmarkStart w:id="0" w:name="_GoBack"/>
      <w:bookmarkEnd w:id="0"/>
      <w:r w:rsidR="00BD5DA3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НО «Государственный жилищный фонд при Пр</w:t>
      </w:r>
      <w:r w:rsid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иденте Республики Татарстан» </w:t>
      </w:r>
      <w:r w:rsidR="00BD5DA3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- «62 квартирный жилой дом по ул. Стадионная Советского райо</w:t>
      </w:r>
      <w:r w:rsidR="00547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.Казани с наружными сетями»</w:t>
      </w:r>
      <w:r w:rsidR="00BD5DA3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нтрализованной системе холодного водоснабжения Муниципального унитарного предприятия города Казани «Водоканал»</w:t>
      </w:r>
      <w:r w:rsidR="00917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3E9" w:rsidRPr="0064465E" w:rsidRDefault="00A573E9" w:rsidP="00A573E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BD5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 Ильвира Хамидовна</w:t>
      </w:r>
    </w:p>
    <w:p w:rsidR="00A573E9" w:rsidRDefault="00A573E9" w:rsidP="00CA306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5DA3" w:rsidRPr="00CF2EA7" w:rsidRDefault="00E37D43" w:rsidP="00BD5DA3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DA3">
        <w:rPr>
          <w:rFonts w:ascii="Times New Roman" w:hAnsi="Times New Roman" w:cs="Times New Roman"/>
          <w:sz w:val="28"/>
          <w:szCs w:val="28"/>
        </w:rPr>
        <w:t>.</w:t>
      </w:r>
      <w:r w:rsidR="00BD5D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5DA3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  <w:r w:rsid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5DA3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BD5DA3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НО «Государственный жилищный фонд при Пр</w:t>
      </w:r>
      <w:r w:rsid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иденте Республики Татарстан» </w:t>
      </w:r>
      <w:r w:rsidR="00BD5DA3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- «62 квартирный жилой дом по ул. Стадионная Советского района г.Каз</w:t>
      </w:r>
      <w:r w:rsidR="0054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 с наружными сетями» </w:t>
      </w:r>
      <w:r w:rsidR="00BD5DA3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трализованной системе водоотведения Муниципального унитарного предприятия города Казани «Водоканал»</w:t>
      </w:r>
      <w:r w:rsid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06D" w:rsidRPr="00812251" w:rsidRDefault="00BD5DA3" w:rsidP="00BD5DA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 Ильвира Хамидовна</w:t>
      </w:r>
    </w:p>
    <w:p w:rsidR="00BD5DA3" w:rsidRDefault="00BD5DA3" w:rsidP="00BD5D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251" w:rsidRPr="00812251" w:rsidRDefault="007C11D6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251">
        <w:rPr>
          <w:rFonts w:ascii="Times New Roman" w:hAnsi="Times New Roman" w:cs="Times New Roman"/>
          <w:sz w:val="28"/>
          <w:szCs w:val="28"/>
        </w:rPr>
        <w:t>. 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1D6" w:rsidRDefault="007C11D6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51" w:rsidRPr="00812251" w:rsidRDefault="00812251" w:rsidP="00330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  <w:r w:rsidRPr="00812251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812251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812251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Pr="00812251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С.Груничев</w:t>
      </w:r>
    </w:p>
    <w:p w:rsidR="00D90BF5" w:rsidRPr="00D90BF5" w:rsidRDefault="00812251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90BF5" w:rsidRPr="00D90BF5" w:rsidSect="001B535C">
      <w:pgSz w:w="11906" w:h="16838"/>
      <w:pgMar w:top="568" w:right="849" w:bottom="567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E28"/>
    <w:rsid w:val="001A2132"/>
    <w:rsid w:val="001A70BF"/>
    <w:rsid w:val="001A73A1"/>
    <w:rsid w:val="001B01F6"/>
    <w:rsid w:val="001B13DA"/>
    <w:rsid w:val="001B535C"/>
    <w:rsid w:val="001C126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3753B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E6ED"/>
  <w15:docId w15:val="{1260B115-7575-4969-9587-9B82A9ED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4541-1C59-4FA6-97FB-1942BF0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107</cp:revision>
  <cp:lastPrinted>2021-02-02T06:44:00Z</cp:lastPrinted>
  <dcterms:created xsi:type="dcterms:W3CDTF">2020-02-05T14:24:00Z</dcterms:created>
  <dcterms:modified xsi:type="dcterms:W3CDTF">2021-03-29T07:53:00Z</dcterms:modified>
</cp:coreProperties>
</file>